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C4D04" w14:textId="77777777" w:rsidR="00241027" w:rsidRDefault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</w:t>
      </w:r>
      <w:r w:rsidRPr="004725AD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14:paraId="16037A62" w14:textId="77777777" w:rsidR="004725AD" w:rsidRDefault="004725AD" w:rsidP="004725AD">
      <w:pPr>
        <w:jc w:val="right"/>
        <w:rPr>
          <w:rFonts w:ascii="Times New Roman" w:hAnsi="Times New Roman" w:cs="Times New Roman"/>
          <w:sz w:val="24"/>
          <w:szCs w:val="24"/>
        </w:rPr>
      </w:pPr>
      <w:r w:rsidRPr="004725AD">
        <w:rPr>
          <w:rFonts w:ascii="Times New Roman" w:hAnsi="Times New Roman" w:cs="Times New Roman"/>
          <w:sz w:val="24"/>
          <w:szCs w:val="24"/>
        </w:rPr>
        <w:t xml:space="preserve">Регистрационный номер </w:t>
      </w:r>
    </w:p>
    <w:p w14:paraId="1E7AB29B" w14:textId="77777777" w:rsidR="004725AD" w:rsidRDefault="004725AD" w:rsidP="004725AD">
      <w:pPr>
        <w:jc w:val="right"/>
        <w:rPr>
          <w:rFonts w:ascii="Times New Roman" w:hAnsi="Times New Roman" w:cs="Times New Roman"/>
          <w:sz w:val="24"/>
          <w:szCs w:val="24"/>
        </w:rPr>
      </w:pPr>
      <w:r w:rsidRPr="004725AD">
        <w:rPr>
          <w:rFonts w:ascii="Times New Roman" w:hAnsi="Times New Roman" w:cs="Times New Roman"/>
          <w:sz w:val="24"/>
          <w:szCs w:val="24"/>
        </w:rPr>
        <w:t>в реестре СРО Ассоциация «ПКНВ»</w:t>
      </w:r>
    </w:p>
    <w:p w14:paraId="6422B634" w14:textId="77777777" w:rsidR="004725AD" w:rsidRDefault="004725AD" w:rsidP="004725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2B4D730" w14:textId="7EB7E10A" w:rsidR="004725AD" w:rsidRPr="004725AD" w:rsidRDefault="004725AD" w:rsidP="004725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 № ______________ от _______ 20</w:t>
      </w:r>
      <w:r w:rsidR="0057788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B00E4E" w14:textId="77777777" w:rsidR="004725AD" w:rsidRDefault="004725AD">
      <w:pPr>
        <w:rPr>
          <w:rFonts w:ascii="Times New Roman" w:hAnsi="Times New Roman" w:cs="Times New Roman"/>
          <w:sz w:val="28"/>
          <w:szCs w:val="28"/>
        </w:rPr>
      </w:pPr>
    </w:p>
    <w:p w14:paraId="13216CDA" w14:textId="77777777" w:rsidR="004725AD" w:rsidRDefault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459A89D" w14:textId="59FA8B5C" w:rsidR="004725AD" w:rsidRDefault="004725AD" w:rsidP="004725A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и сокращенное наименование ЮЛ)</w:t>
      </w:r>
    </w:p>
    <w:p w14:paraId="7EA63219" w14:textId="77777777" w:rsidR="009F776F" w:rsidRDefault="005E6A48" w:rsidP="005E6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плановой проверки </w:t>
      </w:r>
    </w:p>
    <w:p w14:paraId="48DCE995" w14:textId="1CB7E90E" w:rsidR="005E6A48" w:rsidRPr="005E6A48" w:rsidRDefault="005E6A48" w:rsidP="005E6A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A1613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DF9E6BF" w14:textId="77777777" w:rsidR="004725AD" w:rsidRPr="009F776F" w:rsidRDefault="004725AD" w:rsidP="004725AD">
      <w:pPr>
        <w:rPr>
          <w:rFonts w:ascii="Times New Roman" w:hAnsi="Times New Roman" w:cs="Times New Roman"/>
          <w:sz w:val="24"/>
          <w:szCs w:val="24"/>
        </w:rPr>
      </w:pPr>
      <w:r w:rsidRPr="009F776F">
        <w:rPr>
          <w:rFonts w:ascii="Times New Roman" w:hAnsi="Times New Roman" w:cs="Times New Roman"/>
          <w:sz w:val="24"/>
          <w:szCs w:val="24"/>
        </w:rPr>
        <w:t xml:space="preserve">ИНН: </w:t>
      </w:r>
    </w:p>
    <w:tbl>
      <w:tblPr>
        <w:tblStyle w:val="a3"/>
        <w:tblW w:w="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725AD" w:rsidRPr="009F776F" w14:paraId="46FD14F4" w14:textId="77777777" w:rsidTr="006A57E0">
        <w:trPr>
          <w:trHeight w:val="340"/>
        </w:trPr>
        <w:tc>
          <w:tcPr>
            <w:tcW w:w="340" w:type="dxa"/>
          </w:tcPr>
          <w:p w14:paraId="5716239F" w14:textId="77777777"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8849292"/>
          </w:p>
        </w:tc>
        <w:tc>
          <w:tcPr>
            <w:tcW w:w="340" w:type="dxa"/>
          </w:tcPr>
          <w:p w14:paraId="07617CBB" w14:textId="77777777"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1FACFF9" w14:textId="77777777"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E096C95" w14:textId="77777777"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A9763E6" w14:textId="77777777"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CE04B3D" w14:textId="77777777"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3B35773" w14:textId="77777777"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22EAD05" w14:textId="77777777"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3B07547" w14:textId="77777777"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390042E" w14:textId="77777777" w:rsidR="004725AD" w:rsidRPr="009F776F" w:rsidRDefault="004725AD" w:rsidP="00472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619AFFA" w14:textId="77777777" w:rsidR="006A57E0" w:rsidRDefault="006A57E0" w:rsidP="004725AD">
      <w:pPr>
        <w:rPr>
          <w:rFonts w:ascii="Times New Roman" w:hAnsi="Times New Roman" w:cs="Times New Roman"/>
          <w:sz w:val="24"/>
          <w:szCs w:val="24"/>
        </w:rPr>
      </w:pPr>
    </w:p>
    <w:p w14:paraId="5280F3C5" w14:textId="427CFCA1" w:rsidR="004725AD" w:rsidRPr="009F776F" w:rsidRDefault="004725AD" w:rsidP="004725AD">
      <w:pPr>
        <w:rPr>
          <w:rFonts w:ascii="Times New Roman" w:hAnsi="Times New Roman" w:cs="Times New Roman"/>
          <w:sz w:val="24"/>
          <w:szCs w:val="24"/>
        </w:rPr>
      </w:pPr>
      <w:r w:rsidRPr="009F776F">
        <w:rPr>
          <w:rFonts w:ascii="Times New Roman" w:hAnsi="Times New Roman" w:cs="Times New Roman"/>
          <w:sz w:val="24"/>
          <w:szCs w:val="24"/>
        </w:rPr>
        <w:t>ОГР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F776F" w:rsidRPr="009F776F" w14:paraId="63FC0FAB" w14:textId="77777777" w:rsidTr="006A57E0">
        <w:trPr>
          <w:trHeight w:val="340"/>
        </w:trPr>
        <w:tc>
          <w:tcPr>
            <w:tcW w:w="340" w:type="dxa"/>
          </w:tcPr>
          <w:p w14:paraId="3814A069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A5ABFCE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67CE547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074AB6A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6E0B415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5697AC5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A97BC0C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A15E217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48F5C00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3AC96F6D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CC47326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7826EBD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1DF451D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D6B5E7F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2B151CBC" w14:textId="77777777" w:rsidR="009F776F" w:rsidRPr="009F776F" w:rsidRDefault="009F776F" w:rsidP="0053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1F5E0" w14:textId="77777777" w:rsidR="004725AD" w:rsidRDefault="004725AD" w:rsidP="004725AD">
      <w:pPr>
        <w:rPr>
          <w:rFonts w:ascii="Times New Roman" w:hAnsi="Times New Roman" w:cs="Times New Roman"/>
          <w:sz w:val="28"/>
          <w:szCs w:val="28"/>
        </w:rPr>
      </w:pPr>
    </w:p>
    <w:p w14:paraId="78727BA5" w14:textId="77777777" w:rsidR="006A57E0" w:rsidRDefault="006A57E0" w:rsidP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(юридический адрес):</w:t>
      </w:r>
    </w:p>
    <w:p w14:paraId="5AFE7103" w14:textId="77777777" w:rsidR="006A57E0" w:rsidRDefault="006A57E0" w:rsidP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E425488" w14:textId="77777777" w:rsidR="006A57E0" w:rsidRDefault="006A57E0" w:rsidP="004725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чтовый индекс, </w:t>
      </w:r>
      <w:r w:rsidR="003701AC">
        <w:rPr>
          <w:rFonts w:ascii="Times New Roman" w:hAnsi="Times New Roman" w:cs="Times New Roman"/>
          <w:sz w:val="20"/>
          <w:szCs w:val="20"/>
        </w:rPr>
        <w:t>субъект РФ, город, населенный пункт, улица, дом №, корпус, офис, помещение)</w:t>
      </w:r>
    </w:p>
    <w:p w14:paraId="01B1DA73" w14:textId="77777777" w:rsidR="003701AC" w:rsidRDefault="003701AC" w:rsidP="004725AD">
      <w:pPr>
        <w:rPr>
          <w:rFonts w:ascii="Times New Roman" w:hAnsi="Times New Roman" w:cs="Times New Roman"/>
          <w:sz w:val="20"/>
          <w:szCs w:val="20"/>
        </w:rPr>
      </w:pPr>
    </w:p>
    <w:p w14:paraId="1F1616C4" w14:textId="77777777" w:rsidR="003701AC" w:rsidRDefault="003701AC" w:rsidP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и Ф.И. О. руководителя:</w:t>
      </w:r>
    </w:p>
    <w:p w14:paraId="2D741E65" w14:textId="77777777" w:rsidR="003701AC" w:rsidRDefault="003701AC" w:rsidP="0047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ABED438" w14:textId="77777777" w:rsidR="003701AC" w:rsidRDefault="003701AC" w:rsidP="003701A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лицо, уполномоченное действовать без доверенности)</w:t>
      </w:r>
    </w:p>
    <w:p w14:paraId="65E045C7" w14:textId="77777777" w:rsidR="003701AC" w:rsidRDefault="003701AC" w:rsidP="003701A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7E1D089" w14:textId="77777777" w:rsidR="003701AC" w:rsidRDefault="003701AC" w:rsidP="00370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14:paraId="5D0A1187" w14:textId="77777777" w:rsidR="00AA21FF" w:rsidRDefault="00AA21FF" w:rsidP="00370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A21FF" w14:paraId="274A06F8" w14:textId="77777777" w:rsidTr="00AA21FF">
        <w:trPr>
          <w:trHeight w:val="340"/>
        </w:trPr>
        <w:tc>
          <w:tcPr>
            <w:tcW w:w="340" w:type="dxa"/>
          </w:tcPr>
          <w:p w14:paraId="664F4840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88850206"/>
          </w:p>
        </w:tc>
        <w:tc>
          <w:tcPr>
            <w:tcW w:w="340" w:type="dxa"/>
          </w:tcPr>
          <w:p w14:paraId="0A93A1C9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5CB24A06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CEB640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1B328893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" w:type="dxa"/>
          </w:tcPr>
          <w:p w14:paraId="7CAE2246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65E472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2F9BD8F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E9F01E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" w:type="dxa"/>
          </w:tcPr>
          <w:p w14:paraId="06AD6839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45840476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74AC04B6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" w:type="dxa"/>
          </w:tcPr>
          <w:p w14:paraId="063DB394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14:paraId="081EF92E" w14:textId="77777777" w:rsidR="00AA21FF" w:rsidRDefault="00AA21FF" w:rsidP="00370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5DFA26D8" w14:textId="77777777" w:rsidR="003701AC" w:rsidRDefault="003701AC" w:rsidP="003701A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102A2" w14:textId="77777777" w:rsidR="00AA21FF" w:rsidRDefault="00812BAC" w:rsidP="00370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A21FF">
        <w:rPr>
          <w:rFonts w:ascii="Times New Roman" w:hAnsi="Times New Roman" w:cs="Times New Roman"/>
          <w:sz w:val="28"/>
          <w:szCs w:val="28"/>
        </w:rPr>
        <w:t>онтактное лицо: ___________________________________________________</w:t>
      </w:r>
    </w:p>
    <w:p w14:paraId="67B55B6A" w14:textId="6EBCDE97" w:rsidR="00B127D6" w:rsidRPr="00AA21FF" w:rsidRDefault="00AA21FF" w:rsidP="003701A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E6A48">
        <w:rPr>
          <w:rFonts w:ascii="Times New Roman" w:hAnsi="Times New Roman" w:cs="Times New Roman"/>
          <w:sz w:val="20"/>
          <w:szCs w:val="20"/>
        </w:rPr>
        <w:t>(Ф.И.О., телефон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B127D6" w:rsidRPr="00AA2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5B"/>
    <w:rsid w:val="00241027"/>
    <w:rsid w:val="003701AC"/>
    <w:rsid w:val="004725AD"/>
    <w:rsid w:val="00577888"/>
    <w:rsid w:val="005E3D5B"/>
    <w:rsid w:val="005E6A48"/>
    <w:rsid w:val="006A57E0"/>
    <w:rsid w:val="00812BAC"/>
    <w:rsid w:val="00827522"/>
    <w:rsid w:val="009F776F"/>
    <w:rsid w:val="00A7095D"/>
    <w:rsid w:val="00A93059"/>
    <w:rsid w:val="00AA21FF"/>
    <w:rsid w:val="00B127D6"/>
    <w:rsid w:val="00DA1613"/>
    <w:rsid w:val="00DD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B936"/>
  <w15:chartTrackingRefBased/>
  <w15:docId w15:val="{2D5FE89C-2302-47CC-AF07-F0064A25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32EF-D206-4C56-89F8-74C314A1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ва</dc:creator>
  <cp:keywords/>
  <dc:description/>
  <cp:lastModifiedBy>Eraskin</cp:lastModifiedBy>
  <cp:revision>6</cp:revision>
  <dcterms:created xsi:type="dcterms:W3CDTF">2023-02-13T06:17:00Z</dcterms:created>
  <dcterms:modified xsi:type="dcterms:W3CDTF">2024-02-12T07:25:00Z</dcterms:modified>
</cp:coreProperties>
</file>